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76" w:rsidRDefault="002648A2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A6E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A6E76" w:rsidRDefault="004A6E76" w:rsidP="004A6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УТВЕРЖДАЮ</w:t>
      </w:r>
    </w:p>
    <w:p w:rsidR="004A6E76" w:rsidRDefault="004A6E76" w:rsidP="004A6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816F3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0BD9">
        <w:rPr>
          <w:rFonts w:ascii="Times New Roman" w:hAnsi="Times New Roman" w:cs="Times New Roman"/>
          <w:sz w:val="28"/>
          <w:szCs w:val="28"/>
        </w:rPr>
        <w:t>И.О. глав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                        </w:t>
      </w:r>
    </w:p>
    <w:p w:rsidR="004A6E76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B20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  Горячий Ключ</w:t>
      </w:r>
    </w:p>
    <w:p w:rsidR="004A6E76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B20B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B20BD9">
        <w:rPr>
          <w:rFonts w:ascii="Times New Roman" w:hAnsi="Times New Roman" w:cs="Times New Roman"/>
          <w:sz w:val="28"/>
          <w:szCs w:val="28"/>
        </w:rPr>
        <w:t>Н. Кильганк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E76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4A6E76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«____»___________________________    </w:t>
      </w:r>
    </w:p>
    <w:p w:rsidR="001579BE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ЛАН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2D0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 запланированных наиболее  значимых  антинаркотических  мероприятиях, организованных в муниципальном образовании город  Горячий Ключ в </w:t>
      </w:r>
      <w:r w:rsidR="00A254D8">
        <w:rPr>
          <w:rFonts w:ascii="Times New Roman" w:hAnsi="Times New Roman" w:cs="Times New Roman"/>
          <w:sz w:val="28"/>
          <w:szCs w:val="28"/>
        </w:rPr>
        <w:t>дека</w:t>
      </w:r>
      <w:r w:rsidR="007D4685">
        <w:rPr>
          <w:rFonts w:ascii="Times New Roman" w:hAnsi="Times New Roman" w:cs="Times New Roman"/>
          <w:sz w:val="28"/>
          <w:szCs w:val="28"/>
        </w:rPr>
        <w:t>бре</w:t>
      </w:r>
      <w:r w:rsidR="00A12861">
        <w:rPr>
          <w:rFonts w:ascii="Times New Roman" w:hAnsi="Times New Roman" w:cs="Times New Roman"/>
          <w:sz w:val="28"/>
          <w:szCs w:val="28"/>
        </w:rPr>
        <w:t xml:space="preserve"> </w:t>
      </w:r>
      <w:r w:rsidRPr="004A6E76">
        <w:rPr>
          <w:rFonts w:ascii="Times New Roman" w:hAnsi="Times New Roman" w:cs="Times New Roman"/>
          <w:sz w:val="28"/>
          <w:szCs w:val="28"/>
        </w:rPr>
        <w:t>2018 года</w:t>
      </w:r>
    </w:p>
    <w:p w:rsidR="002D04C2" w:rsidRPr="004A6E76" w:rsidRDefault="002D04C2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по вопросам молодежной политики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227"/>
        <w:gridCol w:w="2551"/>
        <w:gridCol w:w="3261"/>
        <w:gridCol w:w="2551"/>
        <w:gridCol w:w="3119"/>
      </w:tblGrid>
      <w:tr w:rsidR="001579BE" w:rsidRPr="004A6E76" w:rsidTr="004A6E76">
        <w:trPr>
          <w:trHeight w:val="2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 обучения (презентация,видео ролик, интернет –ресурс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специалистов</w:t>
            </w:r>
          </w:p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(должность) участвующих в проведен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, контактный  телефон</w:t>
            </w:r>
          </w:p>
        </w:tc>
      </w:tr>
      <w:tr w:rsidR="0093447B" w:rsidRPr="004A6E76" w:rsidTr="00045C55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B" w:rsidRDefault="0093447B" w:rsidP="009344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движной консультативно-методический пун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B" w:rsidRDefault="00A254D8" w:rsidP="0093447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1066E">
              <w:rPr>
                <w:rFonts w:ascii="Times New Roman" w:hAnsi="Times New Roman"/>
                <w:sz w:val="28"/>
                <w:szCs w:val="28"/>
              </w:rPr>
              <w:t>резентация, видеорол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7B" w:rsidRDefault="0093447B" w:rsidP="00A254D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России по Краснодар</w:t>
            </w:r>
            <w:r w:rsidRPr="005E4D54">
              <w:rPr>
                <w:rFonts w:ascii="Times New Roman" w:hAnsi="Times New Roman" w:cs="Times New Roman"/>
                <w:sz w:val="28"/>
                <w:szCs w:val="28"/>
              </w:rPr>
              <w:t>скому краю в г. Горячий 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МБУЗ "ЦГБ", врач-нарколог</w:t>
            </w:r>
            <w:r w:rsidR="00A254D8">
              <w:rPr>
                <w:rFonts w:ascii="Times New Roman" w:hAnsi="Times New Roman" w:cs="Times New Roman"/>
                <w:sz w:val="28"/>
                <w:szCs w:val="28"/>
              </w:rPr>
              <w:t xml:space="preserve"> И.А. Самой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сихолог-практик Н.А. Маке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D8" w:rsidRDefault="00A254D8" w:rsidP="00A254D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12.2018</w:t>
            </w:r>
          </w:p>
          <w:p w:rsidR="00A254D8" w:rsidRDefault="00A254D8" w:rsidP="00A254D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 1</w:t>
            </w:r>
          </w:p>
          <w:p w:rsidR="00A254D8" w:rsidRDefault="00A254D8" w:rsidP="00A254D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:00</w:t>
            </w:r>
          </w:p>
          <w:p w:rsidR="0093447B" w:rsidRDefault="0093447B" w:rsidP="00A254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B" w:rsidRPr="005E4D54" w:rsidRDefault="0093447B" w:rsidP="0093447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С. Меньшуткина</w:t>
            </w:r>
          </w:p>
          <w:p w:rsidR="0093447B" w:rsidRDefault="0093447B" w:rsidP="0093447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5947111</w:t>
            </w:r>
          </w:p>
        </w:tc>
      </w:tr>
    </w:tbl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культуры</w:t>
      </w:r>
    </w:p>
    <w:tbl>
      <w:tblPr>
        <w:tblStyle w:val="a4"/>
        <w:tblW w:w="0" w:type="auto"/>
        <w:tblLayout w:type="fixed"/>
        <w:tblLook w:val="04A0"/>
      </w:tblPr>
      <w:tblGrid>
        <w:gridCol w:w="2802"/>
        <w:gridCol w:w="2976"/>
        <w:gridCol w:w="3261"/>
        <w:gridCol w:w="2551"/>
        <w:gridCol w:w="3119"/>
      </w:tblGrid>
      <w:tr w:rsidR="00A254D8" w:rsidRPr="0093447B" w:rsidTr="001579B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D8" w:rsidRPr="00A254D8" w:rsidRDefault="00A254D8" w:rsidP="00777E7B">
            <w:pPr>
              <w:pStyle w:val="TableContents"/>
              <w:jc w:val="center"/>
              <w:rPr>
                <w:sz w:val="28"/>
                <w:szCs w:val="28"/>
              </w:rPr>
            </w:pPr>
            <w:r w:rsidRPr="00A254D8">
              <w:rPr>
                <w:sz w:val="28"/>
                <w:szCs w:val="28"/>
              </w:rPr>
              <w:t xml:space="preserve">«Жизнь без вредных привычек» - </w:t>
            </w:r>
          </w:p>
          <w:p w:rsidR="00A254D8" w:rsidRPr="00A254D8" w:rsidRDefault="00A254D8" w:rsidP="00777E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4D8">
              <w:rPr>
                <w:rFonts w:ascii="Times New Roman" w:hAnsi="Times New Roman"/>
                <w:sz w:val="28"/>
                <w:szCs w:val="28"/>
              </w:rPr>
              <w:t>профилактическая беседа о проблемах наркомании</w:t>
            </w:r>
          </w:p>
          <w:p w:rsidR="00A254D8" w:rsidRPr="00A254D8" w:rsidRDefault="00A254D8" w:rsidP="00777E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D8" w:rsidRPr="00A254D8" w:rsidRDefault="00A254D8" w:rsidP="00777E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4D8">
              <w:rPr>
                <w:rFonts w:ascii="Times New Roman" w:hAnsi="Times New Roman"/>
                <w:sz w:val="28"/>
                <w:szCs w:val="28"/>
              </w:rPr>
              <w:t xml:space="preserve">Видеоролики: </w:t>
            </w:r>
          </w:p>
          <w:p w:rsidR="00A254D8" w:rsidRPr="00A254D8" w:rsidRDefault="00A254D8" w:rsidP="00777E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4D8">
              <w:rPr>
                <w:rFonts w:ascii="Times New Roman" w:hAnsi="Times New Roman"/>
                <w:sz w:val="28"/>
                <w:szCs w:val="28"/>
              </w:rPr>
              <w:t>«Губительная смесь»,</w:t>
            </w:r>
          </w:p>
          <w:p w:rsidR="00A254D8" w:rsidRPr="00A254D8" w:rsidRDefault="00A254D8" w:rsidP="00777E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4D8">
              <w:rPr>
                <w:rFonts w:ascii="Times New Roman" w:hAnsi="Times New Roman"/>
                <w:sz w:val="28"/>
                <w:szCs w:val="28"/>
              </w:rPr>
              <w:t>«Уберечь от бед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D8" w:rsidRPr="00A254D8" w:rsidRDefault="00A254D8" w:rsidP="00777E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4D8">
              <w:rPr>
                <w:rFonts w:ascii="Times New Roman" w:hAnsi="Times New Roman"/>
                <w:sz w:val="28"/>
                <w:szCs w:val="28"/>
              </w:rPr>
              <w:t xml:space="preserve">Еричев Н.В. – </w:t>
            </w:r>
          </w:p>
          <w:p w:rsidR="00A254D8" w:rsidRPr="00A254D8" w:rsidRDefault="00A254D8" w:rsidP="00777E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4D8">
              <w:rPr>
                <w:rFonts w:ascii="Times New Roman" w:hAnsi="Times New Roman"/>
                <w:sz w:val="28"/>
                <w:szCs w:val="28"/>
              </w:rPr>
              <w:t>врач -нарк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D8" w:rsidRPr="00A254D8" w:rsidRDefault="00A254D8" w:rsidP="00777E7B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4D8">
              <w:rPr>
                <w:rFonts w:ascii="Times New Roman" w:eastAsia="Calibri" w:hAnsi="Times New Roman" w:cs="Times New Roman"/>
                <w:sz w:val="28"/>
                <w:szCs w:val="28"/>
              </w:rPr>
              <w:t>19.12.2018</w:t>
            </w:r>
          </w:p>
          <w:p w:rsidR="00A254D8" w:rsidRPr="00A254D8" w:rsidRDefault="00A254D8" w:rsidP="00777E7B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4D8">
              <w:rPr>
                <w:rFonts w:ascii="Times New Roman" w:eastAsia="Calibri" w:hAnsi="Times New Roman" w:cs="Times New Roman"/>
                <w:sz w:val="28"/>
                <w:szCs w:val="28"/>
              </w:rPr>
              <w:t>11-00</w:t>
            </w:r>
          </w:p>
          <w:p w:rsidR="00A254D8" w:rsidRPr="00A254D8" w:rsidRDefault="00A254D8" w:rsidP="00777E7B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4D8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библиотека №1,</w:t>
            </w:r>
          </w:p>
          <w:p w:rsidR="00A254D8" w:rsidRPr="00A254D8" w:rsidRDefault="00A254D8" w:rsidP="00777E7B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254D8">
              <w:rPr>
                <w:rFonts w:ascii="Times New Roman" w:eastAsia="Calibri" w:hAnsi="Times New Roman"/>
                <w:sz w:val="28"/>
                <w:szCs w:val="28"/>
              </w:rPr>
              <w:t xml:space="preserve">г. Горячий Ключ, </w:t>
            </w:r>
          </w:p>
          <w:p w:rsidR="00A254D8" w:rsidRPr="00031308" w:rsidRDefault="00A254D8" w:rsidP="0003130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254D8">
              <w:rPr>
                <w:rFonts w:ascii="Times New Roman" w:eastAsia="Calibri" w:hAnsi="Times New Roman"/>
                <w:sz w:val="28"/>
                <w:szCs w:val="28"/>
              </w:rPr>
              <w:t>ул. Ленина, 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D8" w:rsidRPr="00A254D8" w:rsidRDefault="00A254D8" w:rsidP="00777E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4D8">
              <w:rPr>
                <w:rFonts w:ascii="Times New Roman" w:hAnsi="Times New Roman"/>
                <w:sz w:val="28"/>
                <w:szCs w:val="28"/>
              </w:rPr>
              <w:t>Бурова В.Л.,</w:t>
            </w:r>
          </w:p>
          <w:p w:rsidR="00A254D8" w:rsidRPr="00A254D8" w:rsidRDefault="00A254D8" w:rsidP="00777E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4D8">
              <w:rPr>
                <w:rFonts w:ascii="Times New Roman" w:hAnsi="Times New Roman"/>
                <w:sz w:val="28"/>
                <w:szCs w:val="28"/>
              </w:rPr>
              <w:t>заведующий структурным подразделением,</w:t>
            </w:r>
          </w:p>
          <w:p w:rsidR="00A254D8" w:rsidRPr="00A254D8" w:rsidRDefault="00A254D8" w:rsidP="00777E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4D8">
              <w:rPr>
                <w:rFonts w:ascii="Times New Roman" w:hAnsi="Times New Roman"/>
                <w:sz w:val="28"/>
                <w:szCs w:val="28"/>
              </w:rPr>
              <w:t>8-918-954-54-35</w:t>
            </w:r>
          </w:p>
          <w:p w:rsidR="00A254D8" w:rsidRPr="00A254D8" w:rsidRDefault="00A254D8" w:rsidP="00777E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5C55" w:rsidRPr="004A6E76" w:rsidRDefault="00045C55" w:rsidP="001579BE">
      <w:pPr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управления образования</w:t>
      </w:r>
    </w:p>
    <w:tbl>
      <w:tblPr>
        <w:tblStyle w:val="a4"/>
        <w:tblW w:w="0" w:type="auto"/>
        <w:tblLook w:val="04A0"/>
      </w:tblPr>
      <w:tblGrid>
        <w:gridCol w:w="2805"/>
        <w:gridCol w:w="2976"/>
        <w:gridCol w:w="3264"/>
        <w:gridCol w:w="2551"/>
        <w:gridCol w:w="3120"/>
      </w:tblGrid>
      <w:tr w:rsidR="00B946D9" w:rsidRPr="004A6E76" w:rsidTr="0002016B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D9" w:rsidRPr="00B946D9" w:rsidRDefault="00A254D8" w:rsidP="00B20BD9">
            <w:pPr>
              <w:rPr>
                <w:rFonts w:ascii="Times New Roman" w:hAnsi="Times New Roman"/>
                <w:sz w:val="28"/>
                <w:szCs w:val="28"/>
              </w:rPr>
            </w:pPr>
            <w:r w:rsidRPr="000C1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0BD9" w:rsidRPr="000C1C30">
              <w:rPr>
                <w:rFonts w:ascii="Times New Roman" w:hAnsi="Times New Roman" w:cs="Times New Roman"/>
                <w:sz w:val="28"/>
                <w:szCs w:val="28"/>
              </w:rPr>
              <w:t>1 декабря – Всемирный день борьбы со СПИД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D9" w:rsidRPr="00B946D9" w:rsidRDefault="00B20BD9" w:rsidP="00B20BD9">
            <w:pPr>
              <w:rPr>
                <w:rFonts w:ascii="Times New Roman" w:hAnsi="Times New Roman"/>
                <w:sz w:val="28"/>
                <w:szCs w:val="28"/>
              </w:rPr>
            </w:pPr>
            <w:r w:rsidRPr="000C1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й час «Мы выбираем жизнь!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D9" w:rsidRPr="00B946D9" w:rsidRDefault="00B20BD9" w:rsidP="00DC74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  <w:r w:rsidR="0004304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 11</w:t>
            </w:r>
            <w:r w:rsidR="00B946D9" w:rsidRPr="00B946D9">
              <w:rPr>
                <w:rFonts w:ascii="Times New Roman" w:hAnsi="Times New Roman"/>
                <w:sz w:val="28"/>
                <w:szCs w:val="28"/>
              </w:rPr>
              <w:t xml:space="preserve"> классов, </w:t>
            </w:r>
          </w:p>
          <w:p w:rsidR="00B946D9" w:rsidRPr="00B946D9" w:rsidRDefault="00B946D9" w:rsidP="00DC74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46D9" w:rsidRPr="00B946D9" w:rsidRDefault="00B946D9" w:rsidP="00DC74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46D9" w:rsidRPr="00B946D9" w:rsidRDefault="00B946D9" w:rsidP="00DC74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D9" w:rsidRDefault="00B20BD9" w:rsidP="00B20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01.12.2018</w:t>
            </w:r>
          </w:p>
          <w:p w:rsidR="00B20BD9" w:rsidRDefault="00043044" w:rsidP="00B20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20BD9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B20BD9" w:rsidRPr="00B946D9" w:rsidRDefault="00B20BD9" w:rsidP="00B20B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У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6D9" w:rsidRPr="00B946D9" w:rsidRDefault="00B20BD9" w:rsidP="00DC7416">
            <w:pPr>
              <w:rPr>
                <w:rFonts w:ascii="Times New Roman" w:hAnsi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г. Горячий Ключ, главный специалист Марченко О.С., 89892783005</w:t>
            </w:r>
          </w:p>
        </w:tc>
      </w:tr>
    </w:tbl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4DE" w:rsidRPr="004A6E76" w:rsidRDefault="000A74D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>образования город Горячий Ключ                                                                                                                                 Г.Г.Якимов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A4D" w:rsidRPr="004A6E76" w:rsidRDefault="00BA2A4D">
      <w:pPr>
        <w:rPr>
          <w:rFonts w:ascii="Times New Roman" w:hAnsi="Times New Roman" w:cs="Times New Roman"/>
          <w:sz w:val="28"/>
          <w:szCs w:val="28"/>
        </w:rPr>
      </w:pPr>
    </w:p>
    <w:sectPr w:rsidR="00BA2A4D" w:rsidRPr="004A6E76" w:rsidSect="004A6E7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579BE"/>
    <w:rsid w:val="0002016B"/>
    <w:rsid w:val="00031308"/>
    <w:rsid w:val="00043044"/>
    <w:rsid w:val="00045C55"/>
    <w:rsid w:val="000A74DE"/>
    <w:rsid w:val="000C6B17"/>
    <w:rsid w:val="00125FA6"/>
    <w:rsid w:val="001579BE"/>
    <w:rsid w:val="00206AEA"/>
    <w:rsid w:val="00233F10"/>
    <w:rsid w:val="00242C12"/>
    <w:rsid w:val="002648A2"/>
    <w:rsid w:val="002D04C2"/>
    <w:rsid w:val="00480E95"/>
    <w:rsid w:val="004A6E76"/>
    <w:rsid w:val="004C0D81"/>
    <w:rsid w:val="00580E7E"/>
    <w:rsid w:val="005C33F9"/>
    <w:rsid w:val="006608B3"/>
    <w:rsid w:val="006E151A"/>
    <w:rsid w:val="00754761"/>
    <w:rsid w:val="0077044E"/>
    <w:rsid w:val="007D4685"/>
    <w:rsid w:val="007D5377"/>
    <w:rsid w:val="00805B56"/>
    <w:rsid w:val="00816F3A"/>
    <w:rsid w:val="008D74B3"/>
    <w:rsid w:val="00912884"/>
    <w:rsid w:val="0093447B"/>
    <w:rsid w:val="00937BF5"/>
    <w:rsid w:val="00952EA0"/>
    <w:rsid w:val="00971D17"/>
    <w:rsid w:val="00977DB4"/>
    <w:rsid w:val="00A12861"/>
    <w:rsid w:val="00A17597"/>
    <w:rsid w:val="00A205C6"/>
    <w:rsid w:val="00A254D8"/>
    <w:rsid w:val="00A3422A"/>
    <w:rsid w:val="00A62476"/>
    <w:rsid w:val="00A65A35"/>
    <w:rsid w:val="00AA1FD7"/>
    <w:rsid w:val="00AB637D"/>
    <w:rsid w:val="00B20BD9"/>
    <w:rsid w:val="00B35C99"/>
    <w:rsid w:val="00B946D9"/>
    <w:rsid w:val="00BA2A4D"/>
    <w:rsid w:val="00C53D59"/>
    <w:rsid w:val="00C90DA8"/>
    <w:rsid w:val="00CF132D"/>
    <w:rsid w:val="00DC07C3"/>
    <w:rsid w:val="00E01321"/>
    <w:rsid w:val="00E36EB3"/>
    <w:rsid w:val="00E70665"/>
    <w:rsid w:val="00EC5854"/>
    <w:rsid w:val="00EC6356"/>
    <w:rsid w:val="00F461C1"/>
    <w:rsid w:val="00FE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9BE"/>
    <w:pPr>
      <w:spacing w:after="0" w:line="240" w:lineRule="auto"/>
    </w:pPr>
  </w:style>
  <w:style w:type="table" w:styleId="a4">
    <w:name w:val="Table Grid"/>
    <w:basedOn w:val="a1"/>
    <w:uiPriority w:val="59"/>
    <w:rsid w:val="0015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93447B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31A8A-273D-49B7-8B52-D2645C28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23</cp:revision>
  <cp:lastPrinted>2018-07-17T12:50:00Z</cp:lastPrinted>
  <dcterms:created xsi:type="dcterms:W3CDTF">2018-04-18T10:38:00Z</dcterms:created>
  <dcterms:modified xsi:type="dcterms:W3CDTF">2018-11-20T12:10:00Z</dcterms:modified>
</cp:coreProperties>
</file>